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50045D">
        <w:rPr>
          <w:rFonts w:ascii="Tahoma" w:hAnsi="Tahoma" w:cs="Tahoma"/>
          <w:b/>
          <w:sz w:val="36"/>
        </w:rPr>
        <w:t>4-6 Problem Solving – Test 2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5168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82BE9" w:rsidRPr="0073633C" w:rsidTr="00282BE9">
        <w:trPr>
          <w:trHeight w:val="794"/>
        </w:trPr>
        <w:tc>
          <w:tcPr>
            <w:tcW w:w="10682" w:type="dxa"/>
            <w:gridSpan w:val="2"/>
            <w:vAlign w:val="center"/>
          </w:tcPr>
          <w:p w:rsidR="00282BE9" w:rsidRPr="0073633C" w:rsidRDefault="00282BE9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282BE9" w:rsidRPr="0073633C" w:rsidTr="00282BE9">
        <w:trPr>
          <w:trHeight w:val="680"/>
        </w:trPr>
        <w:tc>
          <w:tcPr>
            <w:tcW w:w="10682" w:type="dxa"/>
            <w:gridSpan w:val="2"/>
            <w:vAlign w:val="center"/>
          </w:tcPr>
          <w:p w:rsidR="00282BE9" w:rsidRPr="0073633C" w:rsidRDefault="00282BE9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282BE9" w:rsidRPr="00566624" w:rsidTr="00282BE9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282BE9" w:rsidRPr="00566624" w:rsidTr="00282BE9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6.5pt" o:ole="">
                  <v:imagedata r:id="rId10" o:title=""/>
                </v:shape>
                <o:OLEObject Type="Embed" ProgID="PBrush" ShapeID="_x0000_i1025" DrawAspect="Content" ObjectID="_1502030404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pt;height:106.5pt" o:ole="">
                  <v:imagedata r:id="rId12" o:title=""/>
                </v:shape>
                <o:OLEObject Type="Embed" ProgID="PBrush" ShapeID="_x0000_i1026" DrawAspect="Content" ObjectID="_1502030405" r:id="rId13"/>
              </w:object>
            </w:r>
          </w:p>
        </w:tc>
      </w:tr>
      <w:tr w:rsidR="00282BE9" w:rsidRPr="00566624" w:rsidTr="00282BE9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282BE9" w:rsidRDefault="00282BE9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282BE9" w:rsidRPr="00951480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282BE9" w:rsidRPr="00951480" w:rsidRDefault="00282BE9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282BE9" w:rsidRDefault="00282B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7D677F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F73AE">
              <w:rPr>
                <w:rFonts w:ascii="Tahoma" w:hAnsi="Tahoma" w:cs="Tahoma"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59055</wp:posOffset>
                  </wp:positionV>
                  <wp:extent cx="1063256" cy="1083573"/>
                  <wp:effectExtent l="0" t="0" r="3810" b="2540"/>
                  <wp:wrapSquare wrapText="bothSides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10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is chocolate box is in the shape of a tetrahedron. Each face is an equilateral triangle with side length 24 cm. Construct an accurate net for the box. Use a scale of 1 cm to 8 cm.</w:t>
            </w: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F73AE" w:rsidRPr="008D3CD4" w:rsidRDefault="007F73AE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7F73AE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7D677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129052</wp:posOffset>
                  </wp:positionH>
                  <wp:positionV relativeFrom="paragraph">
                    <wp:posOffset>-42530</wp:posOffset>
                  </wp:positionV>
                  <wp:extent cx="2993931" cy="1881962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31" cy="1881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BC is a triangle. DE and BC are parallel. Calculate the perimeter of trapezium DBCE.</w:t>
            </w: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A570F" w:rsidRDefault="001A570F" w:rsidP="001A570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 cm</w:t>
            </w:r>
          </w:p>
          <w:p w:rsidR="001A570F" w:rsidRPr="008D3CD4" w:rsidRDefault="001A570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A570F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884682" w:rsidRDefault="00282BE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5B142C1F" wp14:editId="2FED93FA">
                  <wp:simplePos x="0" y="0"/>
                  <wp:positionH relativeFrom="column">
                    <wp:posOffset>-135638</wp:posOffset>
                  </wp:positionH>
                  <wp:positionV relativeFrom="paragraph">
                    <wp:posOffset>3810</wp:posOffset>
                  </wp:positionV>
                  <wp:extent cx="2274570" cy="188976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2"/>
                          <a:stretch/>
                        </pic:blipFill>
                        <pic:spPr bwMode="auto">
                          <a:xfrm>
                            <a:off x="0" y="0"/>
                            <a:ext cx="227457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10E2E333" wp14:editId="6B32D140">
                  <wp:simplePos x="0" y="0"/>
                  <wp:positionH relativeFrom="column">
                    <wp:posOffset>4347742</wp:posOffset>
                  </wp:positionH>
                  <wp:positionV relativeFrom="paragraph">
                    <wp:posOffset>-219474</wp:posOffset>
                  </wp:positionV>
                  <wp:extent cx="743585" cy="7499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Work out the</w:t>
            </w:r>
            <w:r w:rsidR="00884682">
              <w:rPr>
                <w:rFonts w:ascii="Tahoma" w:hAnsi="Tahoma" w:cs="Tahoma"/>
                <w:sz w:val="28"/>
                <w:szCs w:val="28"/>
              </w:rPr>
              <w:t xml:space="preserve"> area of card needed to make this disposable cup. Give your answer correct to 1 decimal place.</w:t>
            </w: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4682" w:rsidRDefault="00884682" w:rsidP="0088468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 cm²</w:t>
            </w:r>
          </w:p>
          <w:p w:rsidR="00DC6CAB" w:rsidRPr="008D3CD4" w:rsidRDefault="00282BE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C4461" w:rsidRDefault="00282BE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B81682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There are 5 boxes of cornflakes and 7 boxes of puffed wheat. Mike and Reece both choose a box at random. Work out the probability that they do not choose the same type of cereal.</w:t>
            </w: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1943C9" w:rsidRDefault="001943C9" w:rsidP="001943C9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</w:t>
            </w:r>
          </w:p>
          <w:p w:rsidR="001943C9" w:rsidRPr="00EC33F8" w:rsidRDefault="001943C9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1943C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B1394C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42EAB502" wp14:editId="412EDC54">
                  <wp:simplePos x="0" y="0"/>
                  <wp:positionH relativeFrom="column">
                    <wp:posOffset>4474698</wp:posOffset>
                  </wp:positionH>
                  <wp:positionV relativeFrom="paragraph">
                    <wp:posOffset>-64356</wp:posOffset>
                  </wp:positionV>
                  <wp:extent cx="743585" cy="7499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distance between Manchester airport and Luton airport is 215 km. The bearing of Luton airport from Manchester airport is 135°. Make an accurate scale map of their locations using a scale of 1 cm to 40 km.</w:t>
            </w: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23D49" w:rsidRPr="008D3CD4" w:rsidRDefault="00323D4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323D4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</w:tcPr>
          <w:p w:rsidR="00574A56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telephone company charges £ x per month for a basic line rental and then £ y per 100 minutes. Justin pays £18 for 200 minutes. Teresa pays £21 for 300 minutes. Work out the cost of the monthly rental.</w:t>
            </w: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272C" w:rsidRDefault="00CC272C" w:rsidP="00CC272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</w:t>
            </w:r>
          </w:p>
          <w:p w:rsidR="00CC272C" w:rsidRPr="008D3CD4" w:rsidRDefault="00CC272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CC272C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4C66A1" w:rsidTr="00282BE9">
        <w:tc>
          <w:tcPr>
            <w:tcW w:w="1134" w:type="dxa"/>
          </w:tcPr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960168" w:rsidRP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Find a quadra</w:t>
            </w:r>
            <w:r>
              <w:rPr>
                <w:rFonts w:ascii="Tahoma" w:hAnsi="Tahoma" w:cs="Tahoma"/>
                <w:sz w:val="28"/>
                <w:szCs w:val="28"/>
              </w:rPr>
              <w:t>tic equation that has solutions x = 0 and</w:t>
            </w:r>
            <w:r w:rsidRPr="00960168">
              <w:rPr>
                <w:rFonts w:ascii="Tahoma" w:hAnsi="Tahoma" w:cs="Tahoma"/>
                <w:sz w:val="28"/>
                <w:szCs w:val="28"/>
              </w:rPr>
              <w:t xml:space="preserve"> x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60168">
              <w:rPr>
                <w:rFonts w:ascii="Tahoma" w:hAnsi="Tahoma" w:cs="Tahoma"/>
                <w:sz w:val="28"/>
                <w:szCs w:val="28"/>
              </w:rPr>
              <w:t xml:space="preserve">= 5   </w:t>
            </w:r>
          </w:p>
          <w:p w:rsidR="00960168" w:rsidRP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Give your answer without brackets.</w:t>
            </w: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P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Find a quadratic e</w:t>
            </w:r>
            <w:r>
              <w:rPr>
                <w:rFonts w:ascii="Tahoma" w:hAnsi="Tahoma" w:cs="Tahoma"/>
                <w:sz w:val="28"/>
                <w:szCs w:val="28"/>
              </w:rPr>
              <w:t xml:space="preserve">quation that has two solutions </w:t>
            </w:r>
            <w:r w:rsidRPr="00960168">
              <w:rPr>
                <w:rFonts w:ascii="Tahoma" w:hAnsi="Tahoma" w:cs="Tahoma"/>
                <w:sz w:val="28"/>
                <w:szCs w:val="28"/>
              </w:rPr>
              <w:t>x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60168">
              <w:rPr>
                <w:rFonts w:ascii="Tahoma" w:hAnsi="Tahoma" w:cs="Tahoma"/>
                <w:sz w:val="28"/>
                <w:szCs w:val="28"/>
              </w:rPr>
              <w:t>= 7</w:t>
            </w:r>
          </w:p>
          <w:p w:rsidR="00AF755D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Give your answer without brackets.</w:t>
            </w: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960168" w:rsidRDefault="00960168" w:rsidP="00960168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:rsidR="00960168" w:rsidRPr="00310D7B" w:rsidRDefault="0096016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66A1" w:rsidRDefault="00960168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282BE9">
        <w:tc>
          <w:tcPr>
            <w:tcW w:w="1134" w:type="dxa"/>
          </w:tcPr>
          <w:p w:rsidR="001C4461" w:rsidRDefault="004C66A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300EBD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naturalist captures 30 bats in a cave and tags them. There are approximately 600 bats in the cave. The naturalist returns a month later and captures 40 bats. How many bats would he expect to be tagged?</w:t>
            </w: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EC7879" w:rsidRPr="00300EBD" w:rsidRDefault="00EC7879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EC787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0045D" w:rsidTr="00282BE9">
        <w:tc>
          <w:tcPr>
            <w:tcW w:w="1134" w:type="dxa"/>
          </w:tcPr>
          <w:p w:rsidR="0050045D" w:rsidRDefault="0050045D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50045D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ne sheet of paper is 9 x 10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3</w:t>
            </w:r>
            <w:r>
              <w:rPr>
                <w:rFonts w:ascii="Tahoma" w:hAnsi="Tahoma" w:cs="Tahoma"/>
                <w:sz w:val="28"/>
                <w:szCs w:val="28"/>
              </w:rPr>
              <w:t xml:space="preserve"> cm thick. Mark wants to put 500 sheets of paper in the paper tray of his printer. The paper tray is 4 cm deep. Is the paper tray deep enough for 500 sheets of paper?</w:t>
            </w: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7879" w:rsidRPr="00EC7879" w:rsidRDefault="00EC7879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045D" w:rsidRDefault="00EC787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50045D" w:rsidTr="00282BE9">
        <w:tc>
          <w:tcPr>
            <w:tcW w:w="1134" w:type="dxa"/>
          </w:tcPr>
          <w:p w:rsidR="0050045D" w:rsidRDefault="0050045D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50045D" w:rsidRDefault="00C20148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4889D7A4" wp14:editId="6B229A9F">
                  <wp:simplePos x="0" y="0"/>
                  <wp:positionH relativeFrom="column">
                    <wp:posOffset>4336474</wp:posOffset>
                  </wp:positionH>
                  <wp:positionV relativeFrom="paragraph">
                    <wp:posOffset>52868</wp:posOffset>
                  </wp:positionV>
                  <wp:extent cx="743585" cy="7499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F04" w:rsidRPr="00880F04">
              <w:rPr>
                <w:rFonts w:ascii="Tahoma" w:hAnsi="Tahoma" w:cs="Tahoma"/>
                <w:sz w:val="28"/>
                <w:szCs w:val="28"/>
              </w:rPr>
              <w:t>The diagram shows two right-angled triangles ABC and DE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80F04" w:rsidRPr="00880F04">
              <w:rPr>
                <w:rFonts w:ascii="Tahoma" w:hAnsi="Tahoma" w:cs="Tahoma"/>
                <w:sz w:val="28"/>
                <w:szCs w:val="28"/>
              </w:rPr>
              <w:t>Find the length of the line AC.</w:t>
            </w: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C25584" wp14:editId="1557669F">
                  <wp:extent cx="3392730" cy="19244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0803" t="21346" r="37765" b="57029"/>
                          <a:stretch/>
                        </pic:blipFill>
                        <pic:spPr bwMode="auto">
                          <a:xfrm>
                            <a:off x="0" y="0"/>
                            <a:ext cx="3413698" cy="193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80F04" w:rsidRDefault="00880F04" w:rsidP="00880F0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 cm</w:t>
            </w:r>
          </w:p>
          <w:p w:rsidR="00880F04" w:rsidRPr="00300EBD" w:rsidRDefault="00880F04" w:rsidP="00880F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045D" w:rsidRDefault="00880F04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</w:tbl>
    <w:p w:rsidR="00477164" w:rsidRPr="007619F3" w:rsidRDefault="00477164" w:rsidP="007D677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3B" w:rsidRDefault="0010003B" w:rsidP="007619F3">
      <w:pPr>
        <w:spacing w:after="0" w:line="240" w:lineRule="auto"/>
      </w:pPr>
      <w:r>
        <w:separator/>
      </w:r>
    </w:p>
  </w:endnote>
  <w:endnote w:type="continuationSeparator" w:id="0">
    <w:p w:rsidR="0010003B" w:rsidRDefault="0010003B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1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3B" w:rsidRDefault="0010003B" w:rsidP="007619F3">
      <w:pPr>
        <w:spacing w:after="0" w:line="240" w:lineRule="auto"/>
      </w:pPr>
      <w:r>
        <w:separator/>
      </w:r>
    </w:p>
  </w:footnote>
  <w:footnote w:type="continuationSeparator" w:id="0">
    <w:p w:rsidR="0010003B" w:rsidRDefault="0010003B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60DEF"/>
    <w:rsid w:val="000640D0"/>
    <w:rsid w:val="00072CFD"/>
    <w:rsid w:val="000A2AF2"/>
    <w:rsid w:val="000A6811"/>
    <w:rsid w:val="000B4FD9"/>
    <w:rsid w:val="000C60DE"/>
    <w:rsid w:val="0010003B"/>
    <w:rsid w:val="00104652"/>
    <w:rsid w:val="00115E84"/>
    <w:rsid w:val="00122921"/>
    <w:rsid w:val="00153341"/>
    <w:rsid w:val="0016371F"/>
    <w:rsid w:val="0017148E"/>
    <w:rsid w:val="001943C9"/>
    <w:rsid w:val="001A570F"/>
    <w:rsid w:val="001C2B76"/>
    <w:rsid w:val="001C4461"/>
    <w:rsid w:val="001D725D"/>
    <w:rsid w:val="001E56B7"/>
    <w:rsid w:val="002118C4"/>
    <w:rsid w:val="0021750C"/>
    <w:rsid w:val="0024256E"/>
    <w:rsid w:val="00282BE9"/>
    <w:rsid w:val="00292B68"/>
    <w:rsid w:val="002A6823"/>
    <w:rsid w:val="002D1CA0"/>
    <w:rsid w:val="00300EBD"/>
    <w:rsid w:val="00310D7B"/>
    <w:rsid w:val="003115D5"/>
    <w:rsid w:val="00323D49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1FA"/>
    <w:rsid w:val="00492975"/>
    <w:rsid w:val="004946AC"/>
    <w:rsid w:val="004A2112"/>
    <w:rsid w:val="004C274A"/>
    <w:rsid w:val="004C66A1"/>
    <w:rsid w:val="004C73E7"/>
    <w:rsid w:val="0050045D"/>
    <w:rsid w:val="00541799"/>
    <w:rsid w:val="00566CB4"/>
    <w:rsid w:val="00574A56"/>
    <w:rsid w:val="00587BAD"/>
    <w:rsid w:val="00590C1E"/>
    <w:rsid w:val="005B4F04"/>
    <w:rsid w:val="005B7C76"/>
    <w:rsid w:val="005D59FF"/>
    <w:rsid w:val="005E5A9B"/>
    <w:rsid w:val="00604A16"/>
    <w:rsid w:val="00624D57"/>
    <w:rsid w:val="006400D8"/>
    <w:rsid w:val="0065602C"/>
    <w:rsid w:val="00656D13"/>
    <w:rsid w:val="006708EB"/>
    <w:rsid w:val="006A618D"/>
    <w:rsid w:val="006B467B"/>
    <w:rsid w:val="006D090F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D677F"/>
    <w:rsid w:val="007E7779"/>
    <w:rsid w:val="007F73AE"/>
    <w:rsid w:val="008039BC"/>
    <w:rsid w:val="00826C5B"/>
    <w:rsid w:val="00862F3E"/>
    <w:rsid w:val="00874390"/>
    <w:rsid w:val="00880F04"/>
    <w:rsid w:val="00884682"/>
    <w:rsid w:val="00893587"/>
    <w:rsid w:val="008B44FA"/>
    <w:rsid w:val="008D1F5E"/>
    <w:rsid w:val="008E204E"/>
    <w:rsid w:val="008F6B3D"/>
    <w:rsid w:val="009164C6"/>
    <w:rsid w:val="009328BC"/>
    <w:rsid w:val="009474F3"/>
    <w:rsid w:val="00960168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B55D8"/>
    <w:rsid w:val="00AD59B7"/>
    <w:rsid w:val="00AF755D"/>
    <w:rsid w:val="00AF7A89"/>
    <w:rsid w:val="00B1394C"/>
    <w:rsid w:val="00B21865"/>
    <w:rsid w:val="00B46EEC"/>
    <w:rsid w:val="00B53B0B"/>
    <w:rsid w:val="00B6760C"/>
    <w:rsid w:val="00B81682"/>
    <w:rsid w:val="00B92191"/>
    <w:rsid w:val="00BC6DAC"/>
    <w:rsid w:val="00BD2444"/>
    <w:rsid w:val="00C20148"/>
    <w:rsid w:val="00C2453C"/>
    <w:rsid w:val="00C3180A"/>
    <w:rsid w:val="00C62B64"/>
    <w:rsid w:val="00C767E7"/>
    <w:rsid w:val="00CA343A"/>
    <w:rsid w:val="00CC272C"/>
    <w:rsid w:val="00CD7203"/>
    <w:rsid w:val="00D31A23"/>
    <w:rsid w:val="00D42014"/>
    <w:rsid w:val="00D721C7"/>
    <w:rsid w:val="00DB0684"/>
    <w:rsid w:val="00DC6CAB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C7879"/>
    <w:rsid w:val="00ED7C92"/>
    <w:rsid w:val="00EE7A3C"/>
    <w:rsid w:val="00F02229"/>
    <w:rsid w:val="00F067B9"/>
    <w:rsid w:val="00F34604"/>
    <w:rsid w:val="00F46E73"/>
    <w:rsid w:val="00F640B1"/>
    <w:rsid w:val="00F76FC1"/>
    <w:rsid w:val="00F8086E"/>
    <w:rsid w:val="00F91CE3"/>
    <w:rsid w:val="00FA1C93"/>
    <w:rsid w:val="00FA20D2"/>
    <w:rsid w:val="00FB2225"/>
    <w:rsid w:val="00FC14E1"/>
    <w:rsid w:val="00FD07F2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5122-EABD-432F-B360-01D1E99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3</cp:revision>
  <cp:lastPrinted>2015-05-22T14:58:00Z</cp:lastPrinted>
  <dcterms:created xsi:type="dcterms:W3CDTF">2015-08-25T15:19:00Z</dcterms:created>
  <dcterms:modified xsi:type="dcterms:W3CDTF">2015-08-25T16:53:00Z</dcterms:modified>
</cp:coreProperties>
</file>